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B1BC8" w14:textId="77777777" w:rsidR="00DE4465" w:rsidRPr="00DE4465" w:rsidRDefault="00DE4465" w:rsidP="00DE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е условия</w:t>
      </w:r>
    </w:p>
    <w:p w14:paraId="2AC57DE8" w14:textId="77777777" w:rsidR="00DE4465" w:rsidRPr="00DE4465" w:rsidRDefault="00DE4465" w:rsidP="00DE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и судейства соревнований</w:t>
      </w:r>
    </w:p>
    <w:p w14:paraId="757BF43D" w14:textId="77777777" w:rsidR="00DE4465" w:rsidRPr="00DE4465" w:rsidRDefault="00DE4465" w:rsidP="00DE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-краеведческого слета</w:t>
      </w:r>
    </w:p>
    <w:p w14:paraId="2F55B987" w14:textId="77777777" w:rsidR="00DE4465" w:rsidRPr="00DE4465" w:rsidRDefault="00DE4465" w:rsidP="00DE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ов образовательных</w:t>
      </w:r>
    </w:p>
    <w:p w14:paraId="06BB4324" w14:textId="77777777" w:rsidR="00743B51" w:rsidRDefault="00DE4465" w:rsidP="00E10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Ка</w:t>
      </w:r>
      <w:r w:rsidR="009A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жской области, </w:t>
      </w:r>
    </w:p>
    <w:p w14:paraId="590B8069" w14:textId="0487B1BB" w:rsidR="00DE4465" w:rsidRPr="00DE4465" w:rsidRDefault="009A3554" w:rsidP="00E10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ого Г</w:t>
      </w:r>
      <w:r w:rsidR="00E10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у </w:t>
      </w:r>
      <w:r w:rsidR="00E2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</w:t>
      </w:r>
      <w:r w:rsidR="00E10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4A2F29" w14:textId="1263F164" w:rsidR="00DE4465" w:rsidRPr="00DE4465" w:rsidRDefault="00111CC0" w:rsidP="00DE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2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="00E2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2 ию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21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E4465" w:rsidRPr="00DE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)</w:t>
      </w:r>
    </w:p>
    <w:p w14:paraId="1E000AC5" w14:textId="77777777" w:rsidR="00DE4465" w:rsidRPr="00DE4465" w:rsidRDefault="00DE4465" w:rsidP="00DE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A9D700" w14:textId="77777777" w:rsidR="00E648CD" w:rsidRPr="00E648CD" w:rsidRDefault="00E648CD" w:rsidP="00E648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8C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48A9CDA7" w14:textId="657BA920" w:rsidR="00E648CD" w:rsidRPr="00E648CD" w:rsidRDefault="00E648CD" w:rsidP="00E648C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CD">
        <w:rPr>
          <w:rFonts w:ascii="Times New Roman" w:eastAsia="Calibri" w:hAnsi="Times New Roman" w:cs="Times New Roman"/>
          <w:sz w:val="24"/>
          <w:szCs w:val="24"/>
        </w:rPr>
        <w:t xml:space="preserve">Туристско-краеведческий слет работников образовательных организаций Калужской области, посвященный Году </w:t>
      </w:r>
      <w:r w:rsidR="006127D2">
        <w:rPr>
          <w:rFonts w:ascii="Times New Roman" w:eastAsia="Calibri" w:hAnsi="Times New Roman" w:cs="Times New Roman"/>
          <w:sz w:val="24"/>
          <w:szCs w:val="24"/>
        </w:rPr>
        <w:t>семьи</w:t>
      </w:r>
      <w:r w:rsidRPr="00E648CD">
        <w:rPr>
          <w:rFonts w:ascii="Times New Roman" w:eastAsia="Calibri" w:hAnsi="Times New Roman" w:cs="Times New Roman"/>
          <w:sz w:val="24"/>
          <w:szCs w:val="24"/>
        </w:rPr>
        <w:t xml:space="preserve"> (далее – слет) проводится в соответствии с приказом Министерства просвещения Российской Федерации и Министерства экономического развития Российской Федерации от 19 декабря </w:t>
      </w:r>
      <w:smartTag w:uri="urn:schemas-microsoft-com:office:smarttags" w:element="metricconverter">
        <w:smartTagPr>
          <w:attr w:name="ProductID" w:val="2019 г"/>
        </w:smartTagPr>
        <w:r w:rsidRPr="00E648CD">
          <w:rPr>
            <w:rFonts w:ascii="Times New Roman" w:eastAsia="Calibri" w:hAnsi="Times New Roman" w:cs="Times New Roman"/>
            <w:sz w:val="24"/>
            <w:szCs w:val="24"/>
          </w:rPr>
          <w:t>2019 г</w:t>
        </w:r>
      </w:smartTag>
      <w:r w:rsidRPr="00E648CD">
        <w:rPr>
          <w:rFonts w:ascii="Times New Roman" w:eastAsia="Calibri" w:hAnsi="Times New Roman" w:cs="Times New Roman"/>
          <w:sz w:val="24"/>
          <w:szCs w:val="24"/>
        </w:rPr>
        <w:t xml:space="preserve">. № 702/811; с приказом Министерства здравоохранения Российской Федерации от 01 марта </w:t>
      </w:r>
      <w:smartTag w:uri="urn:schemas-microsoft-com:office:smarttags" w:element="metricconverter">
        <w:smartTagPr>
          <w:attr w:name="ProductID" w:val="2016 г"/>
        </w:smartTagPr>
        <w:r w:rsidRPr="00E648CD">
          <w:rPr>
            <w:rFonts w:ascii="Times New Roman" w:eastAsia="Calibri" w:hAnsi="Times New Roman" w:cs="Times New Roman"/>
            <w:sz w:val="24"/>
            <w:szCs w:val="24"/>
          </w:rPr>
          <w:t>2016 г</w:t>
        </w:r>
      </w:smartTag>
      <w:r w:rsidRPr="00E648CD">
        <w:rPr>
          <w:rFonts w:ascii="Times New Roman" w:eastAsia="Calibri" w:hAnsi="Times New Roman" w:cs="Times New Roman"/>
          <w:sz w:val="24"/>
          <w:szCs w:val="24"/>
        </w:rPr>
        <w:t>. № 702/811</w:t>
      </w:r>
    </w:p>
    <w:p w14:paraId="3543516B" w14:textId="77777777" w:rsidR="00E648CD" w:rsidRPr="00E648CD" w:rsidRDefault="00E648CD" w:rsidP="00E64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648CD">
        <w:rPr>
          <w:rFonts w:ascii="Times New Roman" w:eastAsia="Calibri" w:hAnsi="Times New Roman" w:cs="Times New Roman"/>
          <w:sz w:val="24"/>
          <w:szCs w:val="24"/>
        </w:rPr>
        <w:t>Судейство на слете осуществляется в соответствии с правилами вида спорта «Спортивный туризм» (приказ</w:t>
      </w:r>
      <w:r w:rsidRPr="00E648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инистерства спорта Российской Федерации от 22 апреля 2021 года № 255) и подробными условиями соревнований.</w:t>
      </w:r>
    </w:p>
    <w:p w14:paraId="729746DE" w14:textId="77777777" w:rsidR="00E648CD" w:rsidRPr="00E648CD" w:rsidRDefault="00E648CD" w:rsidP="00E64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8C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!!!Место проведения:</w:t>
      </w:r>
      <w:r w:rsidRPr="00E648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48CD">
        <w:rPr>
          <w:rFonts w:ascii="Times New Roman" w:eastAsia="Calibri" w:hAnsi="Times New Roman" w:cs="Times New Roman"/>
          <w:sz w:val="24"/>
          <w:szCs w:val="24"/>
        </w:rPr>
        <w:t>полигон в районе Андреевских оздоровительных лагерей на реке Желовь в Перемышльском районе.</w:t>
      </w:r>
    </w:p>
    <w:p w14:paraId="30869A0D" w14:textId="77777777" w:rsidR="00E648CD" w:rsidRDefault="00E648CD" w:rsidP="00E64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48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48CD">
        <w:rPr>
          <w:rFonts w:ascii="Times New Roman" w:eastAsia="Calibri" w:hAnsi="Times New Roman" w:cs="Times New Roman"/>
          <w:bCs/>
          <w:sz w:val="24"/>
          <w:szCs w:val="24"/>
        </w:rPr>
        <w:t>Для соблюдения питьевого режима предусмотреть емкости для воды литражом не менее 10 литров. Количество емкостей для воды команда определяет самостоятельно.</w:t>
      </w:r>
    </w:p>
    <w:p w14:paraId="0043E2C4" w14:textId="412B2FD0" w:rsidR="009C57BA" w:rsidRPr="00E648CD" w:rsidRDefault="009C57BA" w:rsidP="00E64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личие 1 огнетушителя обязательно!!!</w:t>
      </w:r>
    </w:p>
    <w:p w14:paraId="36D0B1AD" w14:textId="77777777" w:rsidR="00E648CD" w:rsidRPr="00E648CD" w:rsidRDefault="00E648CD" w:rsidP="00E64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48CD">
        <w:rPr>
          <w:rFonts w:ascii="Times New Roman" w:eastAsia="Calibri" w:hAnsi="Times New Roman" w:cs="Times New Roman"/>
          <w:bCs/>
          <w:sz w:val="24"/>
          <w:szCs w:val="24"/>
        </w:rPr>
        <w:t>Предусмотреть индивидуальные средства защиты от насекомых (клещей,  комаров, мошки и т.д.).</w:t>
      </w:r>
    </w:p>
    <w:p w14:paraId="7F3D023A" w14:textId="77777777" w:rsidR="00DA14D4" w:rsidRPr="00DE4465" w:rsidRDefault="00DA14D4" w:rsidP="00E648CD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8B919D" w14:textId="0F445572" w:rsidR="00DE4465" w:rsidRDefault="00DA14D4" w:rsidP="009C5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1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ка</w:t>
      </w:r>
      <w:r w:rsidR="00E6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та</w:t>
      </w:r>
      <w:r w:rsidR="006F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6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A0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истская семьЯ</w:t>
      </w:r>
      <w:r w:rsidRPr="00E6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637793" w14:textId="77777777" w:rsidR="006127D2" w:rsidRDefault="006127D2" w:rsidP="00E648CD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FF964D" w14:textId="54141481" w:rsidR="00E648CD" w:rsidRPr="00E648CD" w:rsidRDefault="00E648CD" w:rsidP="00E648CD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«Конкурсная программа»</w:t>
      </w:r>
    </w:p>
    <w:p w14:paraId="3335D9F2" w14:textId="77777777" w:rsidR="00DE4465" w:rsidRPr="00DE4465" w:rsidRDefault="00DE4465" w:rsidP="00B706B7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ыступлений команды в конкурсной программе производится путем экспертной судейской оценки. </w:t>
      </w:r>
    </w:p>
    <w:p w14:paraId="33F6E7D1" w14:textId="77777777" w:rsidR="00DE4465" w:rsidRPr="00DE4465" w:rsidRDefault="00DE4465" w:rsidP="00B706B7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в конкурсной программе определятся по наименьшей сумме мест, занятых во всех конкурсах. При совпадении суммы мест преимущество у команды с лучшим результатом в конкурсе «Представление команды».  </w:t>
      </w:r>
    </w:p>
    <w:p w14:paraId="2227FAAB" w14:textId="77777777" w:rsidR="00DE4465" w:rsidRPr="00DE4465" w:rsidRDefault="00DE4465" w:rsidP="00B706B7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еучастия в каком-либо конкурсе команда занимает место после команд, выполнивших всю конкурсную программу. </w:t>
      </w:r>
    </w:p>
    <w:p w14:paraId="72C83F5F" w14:textId="77777777" w:rsidR="00DE4465" w:rsidRPr="00DE4465" w:rsidRDefault="00DE4465" w:rsidP="00B70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должна иметь собственное оборудование, необходимое для участия в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программе.</w:t>
      </w:r>
    </w:p>
    <w:p w14:paraId="073403C5" w14:textId="77777777" w:rsidR="00DE4465" w:rsidRPr="00DE4465" w:rsidRDefault="00DE4465" w:rsidP="00B70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4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тесты на результаты конкурсной программы не принимаются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14:paraId="7181518A" w14:textId="77777777" w:rsidR="00DE4465" w:rsidRPr="00DE4465" w:rsidRDefault="00DE4465" w:rsidP="00B706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9220516" w14:textId="26205A29" w:rsidR="00DE4465" w:rsidRPr="008416ED" w:rsidRDefault="00DE4465" w:rsidP="008416ED">
      <w:pPr>
        <w:numPr>
          <w:ilvl w:val="1"/>
          <w:numId w:val="3"/>
        </w:num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представление коман</w:t>
      </w:r>
      <w:r w:rsidR="00E10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 «</w:t>
      </w:r>
      <w:r w:rsidR="00AA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емейным обстоятельствам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929CA78" w14:textId="3BE9834B" w:rsidR="00DE4465" w:rsidRPr="00DE4465" w:rsidRDefault="00DE4465" w:rsidP="00B706B7">
      <w:pPr>
        <w:tabs>
          <w:tab w:val="left" w:pos="55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курсе  принимают  участие все члены команды. 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в творческой форме представляет с</w:t>
      </w:r>
      <w:r w:rsidR="00BD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 муниципальное образование, 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анды, приветствует жюри, а также раскрыва</w:t>
      </w:r>
      <w:r w:rsidR="00C720C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тематическую направленность</w:t>
      </w:r>
      <w:r w:rsidR="0061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решение той или иной семейной проблемы.</w:t>
      </w:r>
    </w:p>
    <w:p w14:paraId="5349679C" w14:textId="77777777" w:rsidR="00DE4465" w:rsidRPr="00DE4465" w:rsidRDefault="00DE4465" w:rsidP="00B706B7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ыступления – до 8 минут (временной регламент может быть изменен в меньшую сторону по решению ГСК). </w:t>
      </w:r>
    </w:p>
    <w:p w14:paraId="4218BBFD" w14:textId="77777777" w:rsidR="00DE4465" w:rsidRPr="00DE4465" w:rsidRDefault="00DE4465" w:rsidP="00B706B7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: </w:t>
      </w:r>
    </w:p>
    <w:p w14:paraId="49F0BD77" w14:textId="77777777"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атике конкурса;</w:t>
      </w:r>
    </w:p>
    <w:p w14:paraId="33A14EEE" w14:textId="77777777"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; </w:t>
      </w:r>
    </w:p>
    <w:p w14:paraId="4E5DCBFD" w14:textId="77777777"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о художественного исполнения; </w:t>
      </w:r>
    </w:p>
    <w:p w14:paraId="7F678658" w14:textId="77777777"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оформление; </w:t>
      </w:r>
    </w:p>
    <w:p w14:paraId="4199CB37" w14:textId="77777777"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сопровождение;</w:t>
      </w:r>
    </w:p>
    <w:p w14:paraId="4415D087" w14:textId="77777777" w:rsidR="00DE4465" w:rsidRPr="00DE4465" w:rsidRDefault="00DE4465" w:rsidP="00F84CDC">
      <w:pPr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позиция оценивается максимально в 5 баллов. </w:t>
      </w:r>
    </w:p>
    <w:p w14:paraId="13ED92D4" w14:textId="77777777" w:rsidR="00DE4465" w:rsidRPr="00DE4465" w:rsidRDefault="00DE4465" w:rsidP="00F84CDC">
      <w:pPr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вышение временного регламента команде снимается 1 балл за каждую полную минуту. Место в конкурсе определяется по наибольшей сумме набранных баллов.</w:t>
      </w:r>
    </w:p>
    <w:p w14:paraId="1C2682F2" w14:textId="77777777" w:rsidR="00DE4465" w:rsidRPr="00DE4465" w:rsidRDefault="00DE4465" w:rsidP="00B706B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7A2CAC" w14:textId="3F8C268F" w:rsidR="00DE4465" w:rsidRPr="008416ED" w:rsidRDefault="00DE4465" w:rsidP="008416E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онкурс к</w:t>
      </w:r>
      <w:r w:rsidR="00E106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ев</w:t>
      </w:r>
      <w:r w:rsidR="00C7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ов</w:t>
      </w:r>
      <w:r w:rsidR="00F84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вященный</w:t>
      </w:r>
      <w:r w:rsidR="00F84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0-летию образования Калужской области:</w:t>
      </w:r>
      <w:r w:rsidR="00C7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50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чего начинается Родина</w:t>
      </w:r>
      <w:r w:rsidR="0088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8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форме </w:t>
      </w:r>
      <w:r w:rsidR="006F1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ческ</w:t>
      </w:r>
      <w:r w:rsidR="0045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эстафеты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2CB642D" w14:textId="77777777" w:rsidR="006B3C12" w:rsidRPr="006B3C12" w:rsidRDefault="006B3C12" w:rsidP="006B3C1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от команды – 6 человек. </w:t>
      </w:r>
    </w:p>
    <w:p w14:paraId="0FCEF974" w14:textId="2B336D3C" w:rsidR="006B3C12" w:rsidRPr="006B3C12" w:rsidRDefault="006B3C12" w:rsidP="006B3C1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жны будут ответить на 24 вопроса тестового характера. Основная тематика вопросов конкурсов – </w:t>
      </w:r>
      <w:r w:rsidRPr="006B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-ле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Калужской области</w:t>
      </w:r>
      <w:r w:rsidRPr="006B3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2448839" w14:textId="77777777" w:rsidR="006B3C12" w:rsidRPr="006B3C12" w:rsidRDefault="006B3C12" w:rsidP="006B3C1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 строго соблюдая очередность, по беговой дорожке добегают до судьи, который выдает им вопросы.</w:t>
      </w:r>
    </w:p>
    <w:p w14:paraId="6A2AA535" w14:textId="77777777" w:rsidR="006B3C12" w:rsidRPr="006B3C12" w:rsidRDefault="006B3C12" w:rsidP="006B3C1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мечает правильный ответ в зачетной карточке (ЗК), ставя букву ответа в клеточке, соответствующей номеру вопроса. Возвращаясь на старт, он передает ЗК следующему участнику команды и становится в конце команды.</w:t>
      </w:r>
    </w:p>
    <w:p w14:paraId="0110CC6E" w14:textId="77777777" w:rsidR="006B3C12" w:rsidRPr="006B3C12" w:rsidRDefault="006B3C12" w:rsidP="006B3C1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команды за участие в конкурсе определяется по количеству набранных баллов за правильные ответы.</w:t>
      </w:r>
    </w:p>
    <w:p w14:paraId="7C7F5A32" w14:textId="77777777" w:rsidR="006B3C12" w:rsidRPr="006B3C12" w:rsidRDefault="006B3C12" w:rsidP="006B3C1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падении количества баллов преимущество у команды с наименьшим временем прохождения.</w:t>
      </w:r>
    </w:p>
    <w:p w14:paraId="3CB41FE2" w14:textId="77777777" w:rsidR="006B3C12" w:rsidRPr="006B3C12" w:rsidRDefault="006B3C12" w:rsidP="006B3C1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ри себе иметь шариковые ручки, а также закрепленные порядковые номера с 1 до  6  включительно.</w:t>
      </w:r>
    </w:p>
    <w:p w14:paraId="66F3CEB6" w14:textId="77777777" w:rsidR="009C0E51" w:rsidRDefault="009C0E51" w:rsidP="009C0E5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EC05A" w14:textId="0F91C9B5" w:rsidR="009C0E51" w:rsidRPr="009C0E51" w:rsidRDefault="009C0E51" w:rsidP="009C0E5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E51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случае неблагоприятных погодных условий форма конкурса может быть изменена.</w:t>
      </w:r>
    </w:p>
    <w:p w14:paraId="2A9BCF3C" w14:textId="77777777" w:rsidR="00DE4465" w:rsidRPr="00DE4465" w:rsidRDefault="00DE4465" w:rsidP="006B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A0923" w14:textId="3EAEFF39" w:rsidR="00DE4465" w:rsidRPr="00DE4465" w:rsidRDefault="008375B7" w:rsidP="008416ED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A4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 кухни </w:t>
      </w:r>
      <w:r w:rsidR="00841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«</w:t>
      </w:r>
      <w:r w:rsidR="00EF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</w:t>
      </w:r>
      <w:r w:rsidR="00AA00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й рецепт: </w:t>
      </w:r>
      <w:r w:rsidR="00A4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F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ароны по-флотски</w:t>
      </w:r>
      <w:r w:rsidR="00DE4465" w:rsidRPr="00DE4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CED637A" w14:textId="2AC40BD3" w:rsidR="00DE4465" w:rsidRPr="00DE4465" w:rsidRDefault="00DE4465" w:rsidP="00B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команды необходимо приготовить 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о</w:t>
      </w:r>
      <w:r w:rsidR="0061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ароны по-флотски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12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ингредиенты – макароны и фарш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2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0DF80A" w14:textId="77777777" w:rsidR="00CB259C" w:rsidRDefault="00DE4465" w:rsidP="00B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Оц</w:t>
      </w:r>
      <w:r w:rsidR="00295A2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ваются: представление блюда,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и 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овые качества. </w:t>
      </w:r>
    </w:p>
    <w:p w14:paraId="64F184BA" w14:textId="77777777" w:rsidR="00D15D0C" w:rsidRDefault="00DE4465" w:rsidP="00B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жны приготовить блюдо </w:t>
      </w:r>
      <w:r w:rsidRPr="00841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ходных условиях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6ED" w:rsidRPr="00841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ляне слета</w:t>
      </w:r>
      <w:r w:rsidR="0084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гинально его </w:t>
      </w: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ь</w:t>
      </w:r>
      <w:r w:rsidR="00D15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7DBF65" w14:textId="77777777" w:rsidR="00DE4465" w:rsidRPr="00DE4465" w:rsidRDefault="00DE4465" w:rsidP="00B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исьменного рецепта обязательно.</w:t>
      </w:r>
    </w:p>
    <w:p w14:paraId="71E27F12" w14:textId="77777777" w:rsidR="00DE4465" w:rsidRPr="00DE4465" w:rsidRDefault="00DE4465" w:rsidP="00B70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едставления блюда не более 2-х минут.</w:t>
      </w:r>
    </w:p>
    <w:p w14:paraId="1931D751" w14:textId="77777777" w:rsidR="00DE4465" w:rsidRPr="00DE4465" w:rsidRDefault="00DE4465" w:rsidP="00B706B7">
      <w:pPr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: </w:t>
      </w:r>
    </w:p>
    <w:p w14:paraId="281E08FB" w14:textId="77777777"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атике конкурса;</w:t>
      </w:r>
    </w:p>
    <w:p w14:paraId="234B54C2" w14:textId="77777777" w:rsidR="00DE4465" w:rsidRPr="00DE4465" w:rsidRDefault="00ED3A54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разнообразие декора</w:t>
      </w:r>
      <w:r w:rsidR="00DE4465"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BFF6C92" w14:textId="77777777"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овые качества; </w:t>
      </w:r>
    </w:p>
    <w:p w14:paraId="30F4EB91" w14:textId="77777777"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блюда; </w:t>
      </w:r>
    </w:p>
    <w:p w14:paraId="3EFDDAF0" w14:textId="77777777" w:rsidR="00DE4465" w:rsidRPr="00DE4465" w:rsidRDefault="00DE4465" w:rsidP="00B706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.</w:t>
      </w:r>
    </w:p>
    <w:p w14:paraId="2BC50B0C" w14:textId="77777777" w:rsidR="00DE4465" w:rsidRPr="00DE4465" w:rsidRDefault="00DE4465" w:rsidP="00B706B7">
      <w:pPr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позиция оценивается максимально в 3 балла. </w:t>
      </w:r>
    </w:p>
    <w:p w14:paraId="41458761" w14:textId="77777777" w:rsidR="00DE4465" w:rsidRPr="00DE4465" w:rsidRDefault="00DE4465" w:rsidP="00B706B7">
      <w:pPr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вышение временного регламента команде снимается 1 балл за каждую полную минуту. За отсутствие письменного рецепта – штраф 1 балл. Место в конкурсе определяется по наибольшей сумме набранных баллов.</w:t>
      </w:r>
    </w:p>
    <w:p w14:paraId="23675AAC" w14:textId="77777777" w:rsidR="00DE4465" w:rsidRPr="00DE4465" w:rsidRDefault="00DE4465" w:rsidP="00B706B7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E486F" w14:textId="70452B90" w:rsidR="00DE4465" w:rsidRPr="00DE4465" w:rsidRDefault="00E15F00" w:rsidP="004C5565">
      <w:pPr>
        <w:suppressAutoHyphens/>
        <w:spacing w:after="0" w:line="240" w:lineRule="auto"/>
        <w:ind w:left="17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курс</w:t>
      </w:r>
      <w:r w:rsidR="00DE4465"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сн</w:t>
      </w:r>
      <w:r w:rsidR="00837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«</w:t>
      </w:r>
      <w:r w:rsidR="00495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ый альбом</w:t>
      </w:r>
      <w:r w:rsidR="00DE4465"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1FD9CE4" w14:textId="582B5A45" w:rsidR="00DE4465" w:rsidRPr="00DE4465" w:rsidRDefault="00DE4465" w:rsidP="00B706B7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в полном со</w:t>
      </w:r>
      <w:r w:rsidR="00E15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е исполняет песню</w:t>
      </w:r>
      <w:r w:rsidR="00201EE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 которой содержит упоминание родственных связей (мама, папа, брат, сестра, и т.д.)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струментальный аккомпанемент приветствуется и оценивается. Допускается использование минусовых </w:t>
      </w: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без голоса) фонограмм, при наличии у Организаторов необходимых технических средств, но не оценивается. </w:t>
      </w:r>
    </w:p>
    <w:p w14:paraId="2978DD7A" w14:textId="77777777" w:rsidR="00DE4465" w:rsidRPr="00DE4465" w:rsidRDefault="00DE4465" w:rsidP="00B706B7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: </w:t>
      </w:r>
    </w:p>
    <w:p w14:paraId="1CD55489" w14:textId="77777777" w:rsidR="00DE4465" w:rsidRPr="00DE4465" w:rsidRDefault="00DE4465" w:rsidP="00B706B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репертуара тематике; </w:t>
      </w:r>
    </w:p>
    <w:p w14:paraId="3F18BCA0" w14:textId="77777777" w:rsidR="00DE4465" w:rsidRPr="00DE4465" w:rsidRDefault="00DE4465" w:rsidP="00B706B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е мастерство;</w:t>
      </w:r>
    </w:p>
    <w:p w14:paraId="33090A16" w14:textId="77777777" w:rsidR="00DE4465" w:rsidRPr="00DE4465" w:rsidRDefault="00DE4465" w:rsidP="00B706B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изм;</w:t>
      </w:r>
    </w:p>
    <w:p w14:paraId="7CD4BE29" w14:textId="77777777" w:rsidR="00DE4465" w:rsidRPr="00DE4465" w:rsidRDefault="00DE4465" w:rsidP="00B706B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музыкального сопровождения.</w:t>
      </w:r>
    </w:p>
    <w:p w14:paraId="089038BD" w14:textId="77777777" w:rsidR="00DE4465" w:rsidRPr="00DE4465" w:rsidRDefault="00DE4465" w:rsidP="00B706B7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озиция оценивается максимально в 5 баллов. Место в конкурсе определяется по наибольшей сумме набранных баллов.</w:t>
      </w:r>
    </w:p>
    <w:p w14:paraId="1FDD584B" w14:textId="77777777" w:rsidR="00DE4465" w:rsidRPr="00DE4465" w:rsidRDefault="00DE4465" w:rsidP="00B706B7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1007A" w14:textId="77777777" w:rsidR="00DE4465" w:rsidRPr="00DE4465" w:rsidRDefault="00DE4465" w:rsidP="00B70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ACC09E3" w14:textId="77777777" w:rsidR="004C5565" w:rsidRPr="00F51F52" w:rsidRDefault="004C5565" w:rsidP="004C5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F52">
        <w:rPr>
          <w:rFonts w:ascii="Times New Roman" w:hAnsi="Times New Roman" w:cs="Times New Roman"/>
          <w:b/>
          <w:sz w:val="28"/>
          <w:szCs w:val="28"/>
        </w:rPr>
        <w:t>Вид «КРОСС-ПОХОД»</w:t>
      </w:r>
    </w:p>
    <w:p w14:paraId="20A3FA78" w14:textId="77777777" w:rsidR="004C5565" w:rsidRPr="004C5565" w:rsidRDefault="004C5565" w:rsidP="004C55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65">
        <w:rPr>
          <w:rFonts w:ascii="Times New Roman" w:hAnsi="Times New Roman" w:cs="Times New Roman"/>
          <w:b/>
          <w:sz w:val="24"/>
          <w:szCs w:val="24"/>
        </w:rPr>
        <w:t>(длинная дистанция)</w:t>
      </w:r>
    </w:p>
    <w:p w14:paraId="4DCC9F7D" w14:textId="77777777" w:rsidR="004C5565" w:rsidRPr="004C5565" w:rsidRDefault="004C5565" w:rsidP="004C55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Состав команды – 6 человек (не менее 2 женщин).</w:t>
      </w:r>
    </w:p>
    <w:p w14:paraId="3E0F6CB4" w14:textId="77777777" w:rsidR="004C5565" w:rsidRPr="004C5565" w:rsidRDefault="004C5565" w:rsidP="004C55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Соревнования не регламентированные, проводятся в виде пешеходного похода в заданном направлении с выполнением различных заданий на контрольных пунктах (этапах). Порядок прохождения контрольных пунктов указаны в зачетной маршрутной карточке (ЗМК). Места расположения контрольных пунктах (этапов) отмечены на карте. Соревнования проводятся по системе «Ралли»: каждая команда посещает контрольные пункты (этапы) в соответствии с расписанием, указанным в ЗМК. Герметизированную карту и ЗМК команда получает за минуту до старта. Масштаб карты 1:10000.</w:t>
      </w:r>
    </w:p>
    <w:p w14:paraId="70CA1D9D" w14:textId="77777777" w:rsidR="004C5565" w:rsidRPr="004C5565" w:rsidRDefault="004C5565" w:rsidP="004C55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Команды выпускаются на дистанцию в соответствии со стартовым протоколом. Команда прибывает место старта за 15 минут до старта. На старте проводится предстартовая проверка снаряжения, знаний границ полигона и действий в аварийных ситуациях. Отсутствие предметов группового и личного снаряжения штрафуется (1 балл за отсутствие каждого предмета), за незнание границ полигона и действий в аварийных ситуациях команда не штрафуется, но не допускается на старт, пока не выучит информацию. При этом старт не откладывается.</w:t>
      </w:r>
    </w:p>
    <w:p w14:paraId="14DF0347" w14:textId="77777777" w:rsidR="004C5565" w:rsidRPr="004C5565" w:rsidRDefault="004C5565" w:rsidP="004C55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 Команда работает на дистанции автономно, за использование посторонней помощи, а также при незаявленных заменах участников во время прохождения дистанции – </w:t>
      </w:r>
      <w:r w:rsidRPr="004C5565">
        <w:rPr>
          <w:rFonts w:ascii="Times New Roman" w:hAnsi="Times New Roman" w:cs="Times New Roman"/>
          <w:b/>
          <w:sz w:val="24"/>
          <w:szCs w:val="24"/>
        </w:rPr>
        <w:t>снятие с дистанции.</w:t>
      </w:r>
      <w:r w:rsidRPr="004C5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D7C5B" w14:textId="77777777" w:rsidR="004C5565" w:rsidRPr="004C5565" w:rsidRDefault="004C5565" w:rsidP="004C55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565">
        <w:rPr>
          <w:rFonts w:ascii="Times New Roman" w:hAnsi="Times New Roman" w:cs="Times New Roman"/>
          <w:color w:val="000000"/>
          <w:sz w:val="24"/>
          <w:szCs w:val="24"/>
        </w:rPr>
        <w:t>Информацию о этапах и условиях работы на них, команды будут получать непосредственно по прибытию на этап в письменной, устной или иной форме, при этом будут соблюдаться равные для всех команд условия получения информации.</w:t>
      </w:r>
    </w:p>
    <w:p w14:paraId="30E8866D" w14:textId="77777777" w:rsidR="004C5565" w:rsidRPr="004C5565" w:rsidRDefault="004C5565" w:rsidP="004C55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565">
        <w:rPr>
          <w:rFonts w:ascii="Times New Roman" w:hAnsi="Times New Roman" w:cs="Times New Roman"/>
          <w:color w:val="000000"/>
          <w:sz w:val="24"/>
          <w:szCs w:val="24"/>
        </w:rPr>
        <w:t>Опоздание на финиш штрафуется – 10 баллов за каждую полную минуту опоздания.</w:t>
      </w:r>
    </w:p>
    <w:p w14:paraId="6379D57E" w14:textId="77777777" w:rsidR="004C5565" w:rsidRPr="004C5565" w:rsidRDefault="004C5565" w:rsidP="004C556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565">
        <w:rPr>
          <w:rFonts w:ascii="Times New Roman" w:hAnsi="Times New Roman" w:cs="Times New Roman"/>
          <w:b/>
          <w:sz w:val="24"/>
          <w:szCs w:val="24"/>
        </w:rPr>
        <w:t>Результат команды</w:t>
      </w:r>
      <w:r w:rsidRPr="004C5565">
        <w:rPr>
          <w:rFonts w:ascii="Times New Roman" w:hAnsi="Times New Roman" w:cs="Times New Roman"/>
          <w:sz w:val="24"/>
          <w:szCs w:val="24"/>
        </w:rPr>
        <w:t xml:space="preserve"> определяется по количеству пройденных этапов, при равенстве количества пройденных этапов – по сумме штрафных баллов, полученных при работе на этапах. За каждые суммарно набранные </w:t>
      </w:r>
      <w:r w:rsidRPr="004C5565">
        <w:rPr>
          <w:rFonts w:ascii="Times New Roman" w:hAnsi="Times New Roman" w:cs="Times New Roman"/>
          <w:b/>
          <w:sz w:val="24"/>
          <w:szCs w:val="24"/>
        </w:rPr>
        <w:t>60 баллов</w:t>
      </w:r>
      <w:r w:rsidRPr="004C5565">
        <w:rPr>
          <w:rFonts w:ascii="Times New Roman" w:hAnsi="Times New Roman" w:cs="Times New Roman"/>
          <w:sz w:val="24"/>
          <w:szCs w:val="24"/>
        </w:rPr>
        <w:t xml:space="preserve"> команда получает снятие одного этапа, при этом сумма штрафных баллов </w:t>
      </w:r>
      <w:r w:rsidRPr="004C5565">
        <w:rPr>
          <w:rFonts w:ascii="Times New Roman" w:hAnsi="Times New Roman" w:cs="Times New Roman"/>
          <w:i/>
          <w:sz w:val="24"/>
          <w:szCs w:val="24"/>
        </w:rPr>
        <w:t>уменьшается</w:t>
      </w:r>
      <w:r w:rsidRPr="004C5565">
        <w:rPr>
          <w:rFonts w:ascii="Times New Roman" w:hAnsi="Times New Roman" w:cs="Times New Roman"/>
          <w:sz w:val="24"/>
          <w:szCs w:val="24"/>
        </w:rPr>
        <w:t xml:space="preserve">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В случае полного совпадения количества пройденных этапов и штрафных баллов приоритет у команды с меньшим временем работы на всей дистанции (отсуживается по прибытию на финиш с точностью до минуты).</w:t>
      </w:r>
    </w:p>
    <w:p w14:paraId="54003111" w14:textId="77777777" w:rsidR="004C5565" w:rsidRPr="004C5565" w:rsidRDefault="004C5565" w:rsidP="004C556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674167" w14:textId="77777777" w:rsidR="004C5565" w:rsidRPr="004C5565" w:rsidRDefault="004C5565" w:rsidP="004C55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4C5565">
        <w:rPr>
          <w:rFonts w:ascii="Times New Roman" w:hAnsi="Times New Roman" w:cs="Times New Roman"/>
          <w:sz w:val="24"/>
          <w:szCs w:val="24"/>
          <w:u w:val="single"/>
        </w:rPr>
        <w:t>Обязательное личное снаряжение (на каждого участника):</w:t>
      </w:r>
    </w:p>
    <w:p w14:paraId="6244D94B" w14:textId="77777777" w:rsidR="004C5565" w:rsidRPr="004C5565" w:rsidRDefault="004C5565" w:rsidP="004C556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Головной убор</w:t>
      </w:r>
    </w:p>
    <w:p w14:paraId="0650FA07" w14:textId="77777777" w:rsidR="004C5565" w:rsidRPr="004C5565" w:rsidRDefault="004C5565" w:rsidP="004C556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Форма, закрывающая руки и колени</w:t>
      </w:r>
    </w:p>
    <w:p w14:paraId="6B94819B" w14:textId="77777777" w:rsidR="004C5565" w:rsidRPr="004C5565" w:rsidRDefault="004C5565" w:rsidP="004C556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Ходовая обувь</w:t>
      </w:r>
    </w:p>
    <w:p w14:paraId="3B3D17D0" w14:textId="77777777" w:rsidR="004C5565" w:rsidRPr="004C5565" w:rsidRDefault="004C5565" w:rsidP="004C556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Рукавицы, перчатки – 1 пара</w:t>
      </w:r>
    </w:p>
    <w:p w14:paraId="31C74DD2" w14:textId="77777777" w:rsidR="004C5565" w:rsidRPr="004C5565" w:rsidRDefault="004C5565" w:rsidP="004C55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4C5565">
        <w:rPr>
          <w:rFonts w:ascii="Times New Roman" w:hAnsi="Times New Roman" w:cs="Times New Roman"/>
          <w:sz w:val="24"/>
          <w:szCs w:val="24"/>
          <w:u w:val="single"/>
        </w:rPr>
        <w:t>Обязательное групповое снаряжение:</w:t>
      </w:r>
    </w:p>
    <w:p w14:paraId="4601412A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Компас – 2 шт.</w:t>
      </w:r>
    </w:p>
    <w:p w14:paraId="392DB3DC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lastRenderedPageBreak/>
        <w:t>Часы – 2 шт.</w:t>
      </w:r>
    </w:p>
    <w:p w14:paraId="2959E354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Медаптечка (см. ниже)</w:t>
      </w:r>
    </w:p>
    <w:p w14:paraId="7872D046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Письменные принадлежности (ручка, карандаш, линейка).</w:t>
      </w:r>
    </w:p>
    <w:p w14:paraId="67AD0790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Спички в гермоупаковке – 1 коробок.</w:t>
      </w:r>
    </w:p>
    <w:p w14:paraId="7407FC25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Топор – 1шт.</w:t>
      </w:r>
    </w:p>
    <w:p w14:paraId="716119AA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Рюкзак – необходимое кол-во</w:t>
      </w:r>
    </w:p>
    <w:p w14:paraId="35228346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Вода питьевая – не менее </w:t>
      </w:r>
      <w:smartTag w:uri="urn:schemas-microsoft-com:office:smarttags" w:element="metricconverter">
        <w:smartTagPr>
          <w:attr w:name="ProductID" w:val="2 л"/>
        </w:smartTagPr>
        <w:r w:rsidRPr="004C5565">
          <w:rPr>
            <w:rFonts w:ascii="Times New Roman" w:hAnsi="Times New Roman" w:cs="Times New Roman"/>
            <w:sz w:val="24"/>
            <w:szCs w:val="24"/>
          </w:rPr>
          <w:t>2 л</w:t>
        </w:r>
      </w:smartTag>
    </w:p>
    <w:p w14:paraId="0812D94B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Кан (котелок) – 1 шт (объем не менее </w:t>
      </w:r>
      <w:smartTag w:uri="urn:schemas-microsoft-com:office:smarttags" w:element="metricconverter">
        <w:smartTagPr>
          <w:attr w:name="ProductID" w:val="3 л"/>
        </w:smartTagPr>
        <w:r w:rsidRPr="004C5565">
          <w:rPr>
            <w:rFonts w:ascii="Times New Roman" w:hAnsi="Times New Roman" w:cs="Times New Roman"/>
            <w:sz w:val="24"/>
            <w:szCs w:val="24"/>
          </w:rPr>
          <w:t>3 л</w:t>
        </w:r>
      </w:smartTag>
      <w:r w:rsidRPr="004C5565">
        <w:rPr>
          <w:rFonts w:ascii="Times New Roman" w:hAnsi="Times New Roman" w:cs="Times New Roman"/>
          <w:sz w:val="24"/>
          <w:szCs w:val="24"/>
        </w:rPr>
        <w:t>)</w:t>
      </w:r>
    </w:p>
    <w:p w14:paraId="5626C2F3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Веревка для вязания носилок (количество- на усмотрение команды)</w:t>
      </w:r>
    </w:p>
    <w:p w14:paraId="2811C0AA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Карабины с муфтами – 2 шт.</w:t>
      </w:r>
    </w:p>
    <w:p w14:paraId="4C19122C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Полотно для изготовления носилок – 1 шт.</w:t>
      </w:r>
    </w:p>
    <w:p w14:paraId="78DB08B5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Веревка (</w:t>
      </w:r>
      <w:r w:rsidRPr="004C556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C5565">
        <w:rPr>
          <w:rFonts w:ascii="Times New Roman" w:hAnsi="Times New Roman" w:cs="Times New Roman"/>
          <w:sz w:val="24"/>
          <w:szCs w:val="24"/>
        </w:rPr>
        <w:t>-10мм)- не менее 25 метров.</w:t>
      </w:r>
    </w:p>
    <w:p w14:paraId="05EA0916" w14:textId="77777777" w:rsidR="004C5565" w:rsidRPr="004C5565" w:rsidRDefault="004C5565" w:rsidP="004C556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Большая булавка или иголка.</w:t>
      </w:r>
    </w:p>
    <w:p w14:paraId="7E6B31E2" w14:textId="77777777" w:rsidR="004C5565" w:rsidRPr="004C5565" w:rsidRDefault="004C5565" w:rsidP="004C5565">
      <w:pPr>
        <w:pStyle w:val="2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Список препаратов медаптечки:</w:t>
      </w:r>
    </w:p>
    <w:p w14:paraId="7165A156" w14:textId="77777777"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1. Жгут резиновый – 1 шт.</w:t>
      </w:r>
    </w:p>
    <w:p w14:paraId="62EB525B" w14:textId="77777777"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2. Дезинфицирующие средства (зелёнка, йод, перекись водорода)</w:t>
      </w:r>
    </w:p>
    <w:p w14:paraId="78C35F79" w14:textId="77777777"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3. Сердечные средства</w:t>
      </w:r>
    </w:p>
    <w:p w14:paraId="7A328CCE" w14:textId="77777777"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4. Болеутоляющие средства</w:t>
      </w:r>
    </w:p>
    <w:p w14:paraId="0050B1C0" w14:textId="77777777"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5. Желудочные средства</w:t>
      </w:r>
    </w:p>
    <w:p w14:paraId="32BFD06B" w14:textId="77777777"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6. Перевязочные средства (бинты и стерильные салфетки)</w:t>
      </w:r>
    </w:p>
    <w:p w14:paraId="03AB5F29" w14:textId="77777777" w:rsidR="004C5565" w:rsidRPr="004C5565" w:rsidRDefault="004C5565" w:rsidP="004C5565">
      <w:pPr>
        <w:tabs>
          <w:tab w:val="left" w:pos="360"/>
        </w:tabs>
        <w:spacing w:after="0"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7. Жаропонижающие средства</w:t>
      </w:r>
    </w:p>
    <w:p w14:paraId="606E51ED" w14:textId="77777777" w:rsidR="004C5565" w:rsidRPr="004C5565" w:rsidRDefault="004C5565" w:rsidP="00E311A9">
      <w:pPr>
        <w:tabs>
          <w:tab w:val="left" w:pos="360"/>
        </w:tabs>
        <w:spacing w:line="240" w:lineRule="auto"/>
        <w:ind w:left="1919" w:hanging="1559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8. Лейкопластырь – 1 рулон</w:t>
      </w:r>
    </w:p>
    <w:p w14:paraId="0349ED7C" w14:textId="77777777" w:rsidR="004C5565" w:rsidRPr="00E311A9" w:rsidRDefault="004C5565" w:rsidP="00E311A9">
      <w:pPr>
        <w:tabs>
          <w:tab w:val="left" w:pos="36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В каждой упаковке должно быть не менее 6 таблеток и отчетливо ч</w:t>
      </w:r>
      <w:r w:rsidR="00E311A9">
        <w:rPr>
          <w:rFonts w:ascii="Times New Roman" w:hAnsi="Times New Roman" w:cs="Times New Roman"/>
          <w:sz w:val="24"/>
          <w:szCs w:val="24"/>
        </w:rPr>
        <w:t>итаться срок годности препаратов.</w:t>
      </w:r>
    </w:p>
    <w:p w14:paraId="46284F3D" w14:textId="77777777" w:rsidR="004C5565" w:rsidRPr="004C5565" w:rsidRDefault="004C5565" w:rsidP="00E311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5565">
        <w:rPr>
          <w:rFonts w:ascii="Times New Roman" w:hAnsi="Times New Roman" w:cs="Times New Roman"/>
          <w:b/>
          <w:sz w:val="24"/>
          <w:szCs w:val="24"/>
        </w:rPr>
        <w:t>Отсутствие каждого предмета (независимо от характера списка) на предстартовой проверке – штраф 1 балл.</w:t>
      </w:r>
    </w:p>
    <w:p w14:paraId="1374C2EA" w14:textId="77777777" w:rsidR="004C5565" w:rsidRPr="004C5565" w:rsidRDefault="004C5565" w:rsidP="00E31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565">
        <w:rPr>
          <w:rFonts w:ascii="Times New Roman" w:hAnsi="Times New Roman" w:cs="Times New Roman"/>
          <w:b/>
          <w:sz w:val="24"/>
          <w:szCs w:val="24"/>
        </w:rPr>
        <w:t>Возможные этапы **:</w:t>
      </w:r>
    </w:p>
    <w:p w14:paraId="016636C5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Установка и снятие туристической палатки.</w:t>
      </w:r>
      <w:r w:rsidRPr="004C5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FDA0A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2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Туристские узлы.</w:t>
      </w:r>
      <w:r w:rsidRPr="004C5565">
        <w:rPr>
          <w:rFonts w:ascii="Times New Roman" w:hAnsi="Times New Roman" w:cs="Times New Roman"/>
          <w:sz w:val="24"/>
          <w:szCs w:val="24"/>
        </w:rPr>
        <w:t xml:space="preserve"> </w:t>
      </w:r>
      <w:r w:rsidRPr="004C5565">
        <w:rPr>
          <w:rFonts w:ascii="Times New Roman" w:hAnsi="Times New Roman" w:cs="Times New Roman"/>
          <w:b/>
          <w:sz w:val="24"/>
          <w:szCs w:val="24"/>
        </w:rPr>
        <w:t>Узлы:</w:t>
      </w:r>
      <w:r w:rsidRPr="004C5565">
        <w:rPr>
          <w:rFonts w:ascii="Times New Roman" w:hAnsi="Times New Roman" w:cs="Times New Roman"/>
          <w:sz w:val="24"/>
          <w:szCs w:val="24"/>
        </w:rPr>
        <w:t xml:space="preserve"> встречный, двойной проводник, прямой, грейпвайн, булинь, австрийский проводник, штык, восьмерка, стремя, схватывающий, Баррел.</w:t>
      </w:r>
    </w:p>
    <w:p w14:paraId="176C8D80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3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Оказание первой медицинской помощи (с возможной транспортировкой пострадавшего)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Команда оказывает пострадавшему (участнику команды по жребию) медпомощь, используя аптечку и подручные средства. </w:t>
      </w:r>
    </w:p>
    <w:p w14:paraId="3A7D1A9A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4. 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Спортивный спуск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Команда спускается по судейским перилам, любым разрешенным способом</w:t>
      </w:r>
      <w:r w:rsidR="00E311A9">
        <w:rPr>
          <w:rFonts w:ascii="Times New Roman" w:hAnsi="Times New Roman" w:cs="Times New Roman"/>
          <w:sz w:val="24"/>
          <w:szCs w:val="24"/>
        </w:rPr>
        <w:t>.</w:t>
      </w:r>
    </w:p>
    <w:p w14:paraId="6C725B23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5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Брод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Команда преодолевает водную преграду вброд с использованием альпенштоков, судейских перил или по наведенным командой перилам, с обязательным их снятием с целевой стороны.</w:t>
      </w:r>
    </w:p>
    <w:p w14:paraId="7A1F3BB5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6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Горизонтальный маятник с самонаведением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Преодоление оврага (препятствия) по бревну с использованием перил, с обязательным их снятием с целевой стороны.</w:t>
      </w:r>
    </w:p>
    <w:p w14:paraId="1B428179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7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Определение азимута на ориентир.</w:t>
      </w:r>
      <w:r w:rsidRPr="004C5565">
        <w:rPr>
          <w:rFonts w:ascii="Times New Roman" w:hAnsi="Times New Roman" w:cs="Times New Roman"/>
          <w:sz w:val="24"/>
          <w:szCs w:val="24"/>
        </w:rPr>
        <w:t xml:space="preserve"> Участвует 3 человека от команды. Каждый из участников определяет азимут на указанный судьей ориентир. (КВ-5 мин.)</w:t>
      </w:r>
    </w:p>
    <w:p w14:paraId="616DB607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Параллельные перила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Прохождение водной преграды по параллельным перилам (судейские веревки) </w:t>
      </w:r>
    </w:p>
    <w:p w14:paraId="48ED17CA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9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Костер.</w:t>
      </w:r>
      <w:r w:rsidRPr="004C5565">
        <w:rPr>
          <w:rFonts w:ascii="Times New Roman" w:hAnsi="Times New Roman" w:cs="Times New Roman"/>
          <w:sz w:val="24"/>
          <w:szCs w:val="24"/>
        </w:rPr>
        <w:t xml:space="preserve"> Разведение костра при определенных условиях без использования домашних заготовок. </w:t>
      </w:r>
    </w:p>
    <w:p w14:paraId="4AB673C7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0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Подъем по склону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Команда поднимается по склону, используя судейские перила.</w:t>
      </w:r>
    </w:p>
    <w:p w14:paraId="54847980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1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Болото.</w:t>
      </w:r>
      <w:r w:rsidRPr="004C5565">
        <w:rPr>
          <w:rFonts w:ascii="Times New Roman" w:hAnsi="Times New Roman" w:cs="Times New Roman"/>
          <w:sz w:val="24"/>
          <w:szCs w:val="24"/>
        </w:rPr>
        <w:t xml:space="preserve"> Команда преодолевает участок сильно заболоченной местности с возможной транспортировкой пострадавшего (по жребию).</w:t>
      </w:r>
    </w:p>
    <w:p w14:paraId="79360607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2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 xml:space="preserve">Гати. </w:t>
      </w:r>
      <w:r w:rsidRPr="004C5565">
        <w:rPr>
          <w:rFonts w:ascii="Times New Roman" w:hAnsi="Times New Roman" w:cs="Times New Roman"/>
          <w:sz w:val="24"/>
          <w:szCs w:val="24"/>
        </w:rPr>
        <w:t>Команда преодолевает заболоченный участок с использованием жердей.</w:t>
      </w:r>
    </w:p>
    <w:p w14:paraId="28923547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3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Вертикальный маятник</w:t>
      </w:r>
      <w:r w:rsidRPr="004C5565">
        <w:rPr>
          <w:rFonts w:ascii="Times New Roman" w:hAnsi="Times New Roman" w:cs="Times New Roman"/>
          <w:sz w:val="24"/>
          <w:szCs w:val="24"/>
        </w:rPr>
        <w:t>. Преодоление сухого оврага с помощью судейских перил.</w:t>
      </w:r>
    </w:p>
    <w:p w14:paraId="0C12ACA7" w14:textId="77777777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4. 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ание на маркированной трассе. </w:t>
      </w:r>
      <w:r w:rsidRPr="004C5565">
        <w:rPr>
          <w:rFonts w:ascii="Times New Roman" w:hAnsi="Times New Roman" w:cs="Times New Roman"/>
          <w:sz w:val="24"/>
          <w:szCs w:val="24"/>
        </w:rPr>
        <w:t xml:space="preserve">Участвует вся команда. Команде предоставляется спортивная карта с обозначенным на ней местом старта. Следуя по маркированной трассе, участники вносят в карту (иголкой) расположение КП, которые встречает по пути. </w:t>
      </w:r>
    </w:p>
    <w:p w14:paraId="43763D90" w14:textId="77777777" w:rsidR="004C5565" w:rsidRPr="00E311A9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565">
        <w:rPr>
          <w:rFonts w:ascii="Times New Roman" w:hAnsi="Times New Roman" w:cs="Times New Roman"/>
          <w:sz w:val="24"/>
          <w:szCs w:val="24"/>
        </w:rPr>
        <w:t xml:space="preserve">15. </w:t>
      </w:r>
      <w:r w:rsidRPr="004C556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    </w:t>
      </w:r>
      <w:r w:rsidRPr="004C5565">
        <w:rPr>
          <w:rFonts w:ascii="Times New Roman" w:hAnsi="Times New Roman" w:cs="Times New Roman"/>
          <w:sz w:val="24"/>
          <w:szCs w:val="24"/>
          <w:u w:val="single"/>
        </w:rPr>
        <w:t>Определение топознаков.</w:t>
      </w:r>
    </w:p>
    <w:p w14:paraId="57745419" w14:textId="324E1188" w:rsidR="004C5565" w:rsidRPr="004C5565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565">
        <w:rPr>
          <w:rFonts w:ascii="Times New Roman" w:hAnsi="Times New Roman" w:cs="Times New Roman"/>
          <w:sz w:val="24"/>
          <w:szCs w:val="24"/>
        </w:rPr>
        <w:t>** Точный перечень этапов, штрафов, а также информация по полигону выдается командам на мандатной комиссии в день заезда.</w:t>
      </w:r>
    </w:p>
    <w:p w14:paraId="24CB3666" w14:textId="77777777" w:rsidR="00F51F52" w:rsidRPr="00F51F52" w:rsidRDefault="00F51F52" w:rsidP="00F51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F52">
        <w:rPr>
          <w:rFonts w:ascii="Times New Roman" w:hAnsi="Times New Roman" w:cs="Times New Roman"/>
          <w:b/>
          <w:sz w:val="28"/>
          <w:szCs w:val="28"/>
        </w:rPr>
        <w:t>Вид  «Туристско-бытовые навыки»</w:t>
      </w:r>
    </w:p>
    <w:p w14:paraId="22F2AF70" w14:textId="77777777" w:rsidR="00F51F52" w:rsidRPr="00F51F52" w:rsidRDefault="00F51F52" w:rsidP="00F51F52">
      <w:pPr>
        <w:pStyle w:val="a3"/>
        <w:ind w:firstLine="708"/>
        <w:rPr>
          <w:sz w:val="24"/>
          <w:szCs w:val="24"/>
        </w:rPr>
      </w:pPr>
      <w:r w:rsidRPr="00F51F52">
        <w:rPr>
          <w:sz w:val="24"/>
          <w:szCs w:val="24"/>
        </w:rPr>
        <w:t>Туристско-бытовые навыки команды оцениваются по следующим показателям: чистота и порядок в лагере, состояние кухни, хранение продуктов, соблюдение режимных моментов, правил поведения и техники безопасности, экологических норм.</w:t>
      </w:r>
    </w:p>
    <w:p w14:paraId="534120FF" w14:textId="77777777" w:rsidR="00F51F52" w:rsidRPr="00F51F52" w:rsidRDefault="00F51F52" w:rsidP="00F51F52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F51F52">
        <w:rPr>
          <w:sz w:val="24"/>
          <w:szCs w:val="24"/>
        </w:rPr>
        <w:t>Состояние лагерей оценивается два раза в день утром и вечером. Проверка производится в присутствии руководителя, результат проверки тут же доводится до его сведения, о чем он расписывается в протоколе.</w:t>
      </w:r>
    </w:p>
    <w:p w14:paraId="049BB127" w14:textId="77777777" w:rsidR="00F51F52" w:rsidRPr="00F51F52" w:rsidRDefault="00F51F52" w:rsidP="00F51F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F52">
        <w:rPr>
          <w:rFonts w:ascii="Times New Roman" w:hAnsi="Times New Roman" w:cs="Times New Roman"/>
          <w:sz w:val="24"/>
          <w:szCs w:val="24"/>
        </w:rPr>
        <w:t xml:space="preserve">При замечании каких-либо нарушений вне этого времени судья также может поставить штрафы.  </w:t>
      </w:r>
    </w:p>
    <w:p w14:paraId="63E7E8D4" w14:textId="77777777" w:rsidR="00F51F52" w:rsidRPr="00F51F52" w:rsidRDefault="00F51F52" w:rsidP="00F51F52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F51F52">
        <w:rPr>
          <w:rFonts w:ascii="Times New Roman" w:hAnsi="Times New Roman" w:cs="Times New Roman"/>
          <w:sz w:val="24"/>
          <w:szCs w:val="24"/>
        </w:rPr>
        <w:t>Таблица штрафных баллов по виду "ТБН"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0"/>
        <w:gridCol w:w="1724"/>
      </w:tblGrid>
      <w:tr w:rsidR="00F51F52" w:rsidRPr="00F51F52" w14:paraId="6F9C481B" w14:textId="77777777" w:rsidTr="00F51F52">
        <w:tc>
          <w:tcPr>
            <w:tcW w:w="540" w:type="dxa"/>
            <w:vAlign w:val="center"/>
          </w:tcPr>
          <w:p w14:paraId="52DBE7AE" w14:textId="77777777"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14:paraId="5953CFCE" w14:textId="77777777" w:rsidR="00F51F52" w:rsidRPr="00F51F52" w:rsidRDefault="00F51F52" w:rsidP="00AF6FD2">
            <w:pPr>
              <w:ind w:left="-2781" w:firstLine="27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b/>
                <w:sz w:val="24"/>
                <w:szCs w:val="24"/>
              </w:rPr>
              <w:t>Штрафные баллы даются за:</w:t>
            </w:r>
          </w:p>
        </w:tc>
        <w:tc>
          <w:tcPr>
            <w:tcW w:w="1724" w:type="dxa"/>
            <w:vAlign w:val="center"/>
          </w:tcPr>
          <w:p w14:paraId="7F580A9E" w14:textId="77777777"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F51F52" w:rsidRPr="00F51F52" w14:paraId="60B1F91D" w14:textId="77777777" w:rsidTr="00F51F52">
        <w:tc>
          <w:tcPr>
            <w:tcW w:w="540" w:type="dxa"/>
          </w:tcPr>
          <w:p w14:paraId="598725A0" w14:textId="77777777"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200" w:type="dxa"/>
          </w:tcPr>
          <w:p w14:paraId="30BB41AB" w14:textId="77777777" w:rsidR="00F51F52" w:rsidRPr="00F51F52" w:rsidRDefault="00F51F52" w:rsidP="00AF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арушение норм экологии</w:t>
            </w:r>
          </w:p>
          <w:p w14:paraId="1AD30F18" w14:textId="77777777" w:rsidR="00F51F52" w:rsidRPr="00F51F52" w:rsidRDefault="00F51F52" w:rsidP="00F51F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порча и уничтожение зеленых насаждений;</w:t>
            </w:r>
          </w:p>
          <w:p w14:paraId="2DF6DA9F" w14:textId="77777777" w:rsidR="00F51F52" w:rsidRPr="00F51F52" w:rsidRDefault="00F51F52" w:rsidP="00F51F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ахождение в мусорной яме не пищевых отходов (пластик, стекло и т.п. собирается в мусорные мешки и по окончании слёта увозится командой).</w:t>
            </w:r>
          </w:p>
        </w:tc>
        <w:tc>
          <w:tcPr>
            <w:tcW w:w="1724" w:type="dxa"/>
            <w:vAlign w:val="center"/>
          </w:tcPr>
          <w:p w14:paraId="722DC380" w14:textId="77777777"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F52" w:rsidRPr="00F51F52" w14:paraId="1F18763F" w14:textId="77777777" w:rsidTr="00F51F52">
        <w:tc>
          <w:tcPr>
            <w:tcW w:w="540" w:type="dxa"/>
          </w:tcPr>
          <w:p w14:paraId="26AEB1DE" w14:textId="77777777"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200" w:type="dxa"/>
          </w:tcPr>
          <w:p w14:paraId="16EA4D72" w14:textId="77777777" w:rsidR="00F51F52" w:rsidRPr="00F51F52" w:rsidRDefault="00F51F52" w:rsidP="00AF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арушение техники безопасности:</w:t>
            </w:r>
          </w:p>
          <w:p w14:paraId="35A9BFF1" w14:textId="77777777" w:rsidR="00F51F52" w:rsidRPr="00F51F52" w:rsidRDefault="00F51F52" w:rsidP="00F51F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еправильное хранение колюще-режущих инструментов, топоров, пил;</w:t>
            </w:r>
          </w:p>
          <w:p w14:paraId="4C355CDD" w14:textId="77777777" w:rsidR="00F51F52" w:rsidRPr="00F51F52" w:rsidRDefault="00F51F52" w:rsidP="00F51F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есоблюдение норм противопожарной безопасности;</w:t>
            </w:r>
          </w:p>
          <w:p w14:paraId="36385BBC" w14:textId="77777777" w:rsidR="00F51F52" w:rsidRPr="00F51F52" w:rsidRDefault="00F51F52" w:rsidP="00F51F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арушение техники безопасности при приготовлении пищи, заготовке дров и т.п.</w:t>
            </w:r>
          </w:p>
        </w:tc>
        <w:tc>
          <w:tcPr>
            <w:tcW w:w="1724" w:type="dxa"/>
            <w:vAlign w:val="center"/>
          </w:tcPr>
          <w:p w14:paraId="2B23FFC8" w14:textId="77777777"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F52" w:rsidRPr="00F51F52" w14:paraId="743ABE12" w14:textId="77777777" w:rsidTr="00F51F52">
        <w:tc>
          <w:tcPr>
            <w:tcW w:w="540" w:type="dxa"/>
          </w:tcPr>
          <w:p w14:paraId="087D1985" w14:textId="77777777"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7200" w:type="dxa"/>
          </w:tcPr>
          <w:p w14:paraId="4248B37F" w14:textId="77777777" w:rsidR="00F51F52" w:rsidRPr="00F51F52" w:rsidRDefault="00F51F52" w:rsidP="00AF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еправильное хранение продуктов</w:t>
            </w:r>
          </w:p>
        </w:tc>
        <w:tc>
          <w:tcPr>
            <w:tcW w:w="1724" w:type="dxa"/>
            <w:vAlign w:val="center"/>
          </w:tcPr>
          <w:p w14:paraId="7A1AE11B" w14:textId="77777777"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F52" w:rsidRPr="00F51F52" w14:paraId="3EEA855E" w14:textId="77777777" w:rsidTr="00F51F52">
        <w:tc>
          <w:tcPr>
            <w:tcW w:w="540" w:type="dxa"/>
          </w:tcPr>
          <w:p w14:paraId="0C9A9CB9" w14:textId="77777777"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200" w:type="dxa"/>
          </w:tcPr>
          <w:p w14:paraId="227B1324" w14:textId="77777777" w:rsidR="00F51F52" w:rsidRPr="00F51F52" w:rsidRDefault="00F51F52" w:rsidP="00AF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курение, употребление алкогольных напитков, нецензурные выражения, грубость по отношению к участникам, судьям</w:t>
            </w:r>
          </w:p>
        </w:tc>
        <w:tc>
          <w:tcPr>
            <w:tcW w:w="1724" w:type="dxa"/>
            <w:vAlign w:val="center"/>
          </w:tcPr>
          <w:p w14:paraId="669A0CD0" w14:textId="77777777"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F52" w:rsidRPr="00F51F52" w14:paraId="40D215E8" w14:textId="77777777" w:rsidTr="00F51F52">
        <w:tc>
          <w:tcPr>
            <w:tcW w:w="540" w:type="dxa"/>
          </w:tcPr>
          <w:p w14:paraId="460B4003" w14:textId="77777777"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200" w:type="dxa"/>
          </w:tcPr>
          <w:p w14:paraId="38A39D44" w14:textId="77777777" w:rsidR="00F51F52" w:rsidRPr="00F51F52" w:rsidRDefault="00F51F52" w:rsidP="00AF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заготовка дров, громкие разговоры после отбоя и до подъёма</w:t>
            </w:r>
          </w:p>
        </w:tc>
        <w:tc>
          <w:tcPr>
            <w:tcW w:w="1724" w:type="dxa"/>
            <w:vAlign w:val="center"/>
          </w:tcPr>
          <w:p w14:paraId="77D4FBF0" w14:textId="77777777"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F52" w:rsidRPr="00F51F52" w14:paraId="640F28EF" w14:textId="77777777" w:rsidTr="00F51F52">
        <w:tc>
          <w:tcPr>
            <w:tcW w:w="540" w:type="dxa"/>
          </w:tcPr>
          <w:p w14:paraId="569F3887" w14:textId="77777777"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7200" w:type="dxa"/>
          </w:tcPr>
          <w:p w14:paraId="35486551" w14:textId="77777777" w:rsidR="00F51F52" w:rsidRPr="00F51F52" w:rsidRDefault="00F51F52" w:rsidP="00F51F5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 xml:space="preserve">слив помоев и свалка пищевых отходов в неположенном месте, </w:t>
            </w:r>
          </w:p>
          <w:p w14:paraId="356398D6" w14:textId="77777777" w:rsidR="00F51F52" w:rsidRPr="00F51F52" w:rsidRDefault="00F51F52" w:rsidP="00F51F5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мытье посуды и стирка в реке,</w:t>
            </w:r>
          </w:p>
          <w:p w14:paraId="48EB1D5D" w14:textId="77777777" w:rsidR="00F51F52" w:rsidRPr="00F51F52" w:rsidRDefault="00F51F52" w:rsidP="00F51F5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не присыпанная и не огороженная мусорная яма</w:t>
            </w:r>
          </w:p>
        </w:tc>
        <w:tc>
          <w:tcPr>
            <w:tcW w:w="1724" w:type="dxa"/>
            <w:vAlign w:val="center"/>
          </w:tcPr>
          <w:p w14:paraId="7ED24788" w14:textId="77777777"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F52" w:rsidRPr="00F51F52" w14:paraId="2EF9E562" w14:textId="77777777" w:rsidTr="00F51F52">
        <w:tc>
          <w:tcPr>
            <w:tcW w:w="540" w:type="dxa"/>
          </w:tcPr>
          <w:p w14:paraId="34A254D5" w14:textId="77777777" w:rsidR="00F51F52" w:rsidRPr="00F51F52" w:rsidRDefault="00F51F52" w:rsidP="00AF6FD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14:paraId="529D3A75" w14:textId="77777777" w:rsidR="00F51F52" w:rsidRPr="00F51F52" w:rsidRDefault="00F51F52" w:rsidP="00AF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беспорядок в лагере (остатки пищи, бумага, мусор на земле вокруг палаток и кухни; небрежно вымытая посуда, хранящаяся в беспорядке и пр.)</w:t>
            </w:r>
          </w:p>
        </w:tc>
        <w:tc>
          <w:tcPr>
            <w:tcW w:w="1724" w:type="dxa"/>
            <w:vAlign w:val="center"/>
          </w:tcPr>
          <w:p w14:paraId="74D8747D" w14:textId="77777777" w:rsidR="00F51F52" w:rsidRPr="00F51F52" w:rsidRDefault="00F51F52" w:rsidP="00AF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3E1B1C0" w14:textId="77777777" w:rsidR="00F51F52" w:rsidRPr="00F51F52" w:rsidRDefault="00F51F52" w:rsidP="00F51F52">
      <w:pPr>
        <w:rPr>
          <w:rFonts w:ascii="Times New Roman" w:hAnsi="Times New Roman" w:cs="Times New Roman"/>
          <w:sz w:val="24"/>
          <w:szCs w:val="24"/>
        </w:rPr>
      </w:pPr>
    </w:p>
    <w:p w14:paraId="446CE1B9" w14:textId="77777777" w:rsidR="00F51F52" w:rsidRPr="00F51F52" w:rsidRDefault="00F51F52" w:rsidP="00F51F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F52">
        <w:rPr>
          <w:rFonts w:ascii="Times New Roman" w:hAnsi="Times New Roman" w:cs="Times New Roman"/>
          <w:sz w:val="24"/>
          <w:szCs w:val="24"/>
        </w:rPr>
        <w:t xml:space="preserve">Подведение итогов производится следующим образом: суммируется общее количество штрафных баллов, набранных командой за все дни слёта, согласно таблицы оценки (см. выше).  </w:t>
      </w:r>
      <w:r w:rsidRPr="00F51F52">
        <w:rPr>
          <w:rFonts w:ascii="Times New Roman" w:hAnsi="Times New Roman" w:cs="Times New Roman"/>
          <w:b/>
          <w:sz w:val="24"/>
          <w:szCs w:val="24"/>
        </w:rPr>
        <w:t>ВНИМАНИЕ:</w:t>
      </w:r>
      <w:r w:rsidRPr="00F51F52">
        <w:rPr>
          <w:rFonts w:ascii="Times New Roman" w:hAnsi="Times New Roman" w:cs="Times New Roman"/>
          <w:sz w:val="24"/>
          <w:szCs w:val="24"/>
        </w:rPr>
        <w:t xml:space="preserve"> При наличии  штрафных баллов результаты участия команды в других видах программы слета определяются после результатов команд, не имеющих штрафов за ТБН.</w:t>
      </w:r>
    </w:p>
    <w:p w14:paraId="201C6148" w14:textId="77777777" w:rsidR="00F51F52" w:rsidRPr="00F51F52" w:rsidRDefault="00F51F52" w:rsidP="00F51F52">
      <w:pPr>
        <w:spacing w:after="1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51F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СК оставляет за собой право вносить изменения в Условия</w:t>
      </w:r>
    </w:p>
    <w:p w14:paraId="7BCCD048" w14:textId="77777777" w:rsidR="00F51F52" w:rsidRPr="00F51F52" w:rsidRDefault="00F51F52" w:rsidP="00F51F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F5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 зависимости от ситуации на  местности.</w:t>
      </w:r>
    </w:p>
    <w:p w14:paraId="7B5F6525" w14:textId="77777777" w:rsidR="004C5565" w:rsidRPr="00F51F52" w:rsidRDefault="004C5565" w:rsidP="004C55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83A8C" w14:textId="77777777" w:rsidR="00632CDD" w:rsidRPr="00F51F52" w:rsidRDefault="00632CDD" w:rsidP="004C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32CDD" w:rsidRPr="00F51F52" w:rsidSect="0025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CD3EB4"/>
    <w:multiLevelType w:val="singleLevel"/>
    <w:tmpl w:val="0E3EABE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921343"/>
    <w:multiLevelType w:val="hybridMultilevel"/>
    <w:tmpl w:val="88F6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A1633"/>
    <w:multiLevelType w:val="singleLevel"/>
    <w:tmpl w:val="0E3EAB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8227DCE"/>
    <w:multiLevelType w:val="singleLevel"/>
    <w:tmpl w:val="0E3EA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96D7FA5"/>
    <w:multiLevelType w:val="hybridMultilevel"/>
    <w:tmpl w:val="22929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0761328">
    <w:abstractNumId w:val="0"/>
  </w:num>
  <w:num w:numId="2" w16cid:durableId="324676175">
    <w:abstractNumId w:val="1"/>
  </w:num>
  <w:num w:numId="3" w16cid:durableId="137306265">
    <w:abstractNumId w:val="2"/>
  </w:num>
  <w:num w:numId="4" w16cid:durableId="1733700588">
    <w:abstractNumId w:val="4"/>
  </w:num>
  <w:num w:numId="5" w16cid:durableId="169418464">
    <w:abstractNumId w:val="7"/>
  </w:num>
  <w:num w:numId="6" w16cid:durableId="659848365">
    <w:abstractNumId w:val="3"/>
  </w:num>
  <w:num w:numId="7" w16cid:durableId="1923490247">
    <w:abstractNumId w:val="5"/>
  </w:num>
  <w:num w:numId="8" w16cid:durableId="753673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465"/>
    <w:rsid w:val="0000042B"/>
    <w:rsid w:val="00005016"/>
    <w:rsid w:val="000A3709"/>
    <w:rsid w:val="00111CC0"/>
    <w:rsid w:val="0014418A"/>
    <w:rsid w:val="001E50AF"/>
    <w:rsid w:val="00201EE3"/>
    <w:rsid w:val="00252FDE"/>
    <w:rsid w:val="00295A2E"/>
    <w:rsid w:val="002A55DA"/>
    <w:rsid w:val="002E549D"/>
    <w:rsid w:val="003926A9"/>
    <w:rsid w:val="00422684"/>
    <w:rsid w:val="00423011"/>
    <w:rsid w:val="0045048B"/>
    <w:rsid w:val="004951E1"/>
    <w:rsid w:val="004C5565"/>
    <w:rsid w:val="004F3C75"/>
    <w:rsid w:val="005B4E15"/>
    <w:rsid w:val="005D6671"/>
    <w:rsid w:val="006127D2"/>
    <w:rsid w:val="00632CDD"/>
    <w:rsid w:val="006B3C12"/>
    <w:rsid w:val="006F1531"/>
    <w:rsid w:val="00731527"/>
    <w:rsid w:val="00743B51"/>
    <w:rsid w:val="007E7F5F"/>
    <w:rsid w:val="008375B7"/>
    <w:rsid w:val="008416ED"/>
    <w:rsid w:val="0086769E"/>
    <w:rsid w:val="0088437C"/>
    <w:rsid w:val="008A17E2"/>
    <w:rsid w:val="008F0B2E"/>
    <w:rsid w:val="00911E7A"/>
    <w:rsid w:val="009A3554"/>
    <w:rsid w:val="009C0E51"/>
    <w:rsid w:val="009C3452"/>
    <w:rsid w:val="009C57BA"/>
    <w:rsid w:val="009D71AF"/>
    <w:rsid w:val="00A44FE9"/>
    <w:rsid w:val="00A75F74"/>
    <w:rsid w:val="00A869E4"/>
    <w:rsid w:val="00AA00BD"/>
    <w:rsid w:val="00B02CDB"/>
    <w:rsid w:val="00B12629"/>
    <w:rsid w:val="00B36EC0"/>
    <w:rsid w:val="00B706B7"/>
    <w:rsid w:val="00BA2491"/>
    <w:rsid w:val="00BB1D14"/>
    <w:rsid w:val="00BD0681"/>
    <w:rsid w:val="00BD6616"/>
    <w:rsid w:val="00BD6E5C"/>
    <w:rsid w:val="00BF375B"/>
    <w:rsid w:val="00C45042"/>
    <w:rsid w:val="00C720C3"/>
    <w:rsid w:val="00C822B8"/>
    <w:rsid w:val="00CB259C"/>
    <w:rsid w:val="00D15D0C"/>
    <w:rsid w:val="00D37B32"/>
    <w:rsid w:val="00D4682D"/>
    <w:rsid w:val="00DA14D4"/>
    <w:rsid w:val="00DD6754"/>
    <w:rsid w:val="00DE4465"/>
    <w:rsid w:val="00E1066E"/>
    <w:rsid w:val="00E15F00"/>
    <w:rsid w:val="00E21010"/>
    <w:rsid w:val="00E21489"/>
    <w:rsid w:val="00E311A9"/>
    <w:rsid w:val="00E51F64"/>
    <w:rsid w:val="00E648CD"/>
    <w:rsid w:val="00E9437E"/>
    <w:rsid w:val="00E95653"/>
    <w:rsid w:val="00ED3A54"/>
    <w:rsid w:val="00EF5479"/>
    <w:rsid w:val="00F51F52"/>
    <w:rsid w:val="00F8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3F708"/>
  <w15:docId w15:val="{D9DB7FB3-2EE9-4604-9527-BE81A858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681"/>
  </w:style>
  <w:style w:type="paragraph" w:styleId="2">
    <w:name w:val="heading 2"/>
    <w:basedOn w:val="a"/>
    <w:next w:val="a"/>
    <w:link w:val="20"/>
    <w:qFormat/>
    <w:rsid w:val="004C556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55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F51F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51F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F51F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51F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17DC-0739-4718-A9C9-AABEF482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Жаров</dc:creator>
  <cp:lastModifiedBy>User</cp:lastModifiedBy>
  <cp:revision>129</cp:revision>
  <dcterms:created xsi:type="dcterms:W3CDTF">2023-04-26T06:30:00Z</dcterms:created>
  <dcterms:modified xsi:type="dcterms:W3CDTF">2024-05-07T07:16:00Z</dcterms:modified>
</cp:coreProperties>
</file>